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D1" w:rsidRPr="004C4BDF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4BDF">
        <w:rPr>
          <w:rFonts w:ascii="Times New Roman" w:hAnsi="Times New Roman"/>
          <w:b/>
          <w:sz w:val="28"/>
          <w:szCs w:val="28"/>
        </w:rPr>
        <w:t>УЧ</w:t>
      </w:r>
      <w:bookmarkStart w:id="0" w:name="_GoBack"/>
      <w:bookmarkEnd w:id="0"/>
      <w:r w:rsidRPr="004C4BDF">
        <w:rPr>
          <w:rFonts w:ascii="Times New Roman" w:hAnsi="Times New Roman"/>
          <w:b/>
          <w:sz w:val="28"/>
          <w:szCs w:val="28"/>
        </w:rPr>
        <w:t>ЕБНЫ</w:t>
      </w:r>
      <w:r w:rsidR="00BE3CD1" w:rsidRPr="004C4BDF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4C4BDF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4BDF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BD5116">
        <w:rPr>
          <w:rFonts w:ascii="Times New Roman" w:hAnsi="Times New Roman"/>
          <w:b/>
          <w:sz w:val="28"/>
          <w:szCs w:val="28"/>
        </w:rPr>
        <w:t>профессиональной переподготовки</w:t>
      </w:r>
    </w:p>
    <w:p w:rsidR="00C4345F" w:rsidRPr="004C4BDF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4BDF">
        <w:rPr>
          <w:rFonts w:ascii="Times New Roman" w:hAnsi="Times New Roman"/>
          <w:b/>
          <w:sz w:val="28"/>
          <w:szCs w:val="28"/>
        </w:rPr>
        <w:t>«</w:t>
      </w:r>
      <w:r w:rsidR="00344CAC" w:rsidRPr="00344CAC">
        <w:rPr>
          <w:rFonts w:ascii="Times New Roman" w:hAnsi="Times New Roman"/>
          <w:b/>
          <w:sz w:val="28"/>
          <w:szCs w:val="28"/>
        </w:rPr>
        <w:t>BIM: технологии информационного моделирования в строительстве</w:t>
      </w:r>
      <w:r w:rsidRPr="004C4BDF">
        <w:rPr>
          <w:rFonts w:ascii="Times New Roman" w:hAnsi="Times New Roman"/>
          <w:b/>
          <w:sz w:val="28"/>
          <w:szCs w:val="28"/>
        </w:rPr>
        <w:t>»</w:t>
      </w:r>
    </w:p>
    <w:p w:rsidR="00C4345F" w:rsidRPr="004C4BDF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4345F" w:rsidRPr="00FD67F3" w:rsidRDefault="00C4345F" w:rsidP="004C4BDF">
      <w:pPr>
        <w:pStyle w:val="a3"/>
        <w:ind w:firstLine="709"/>
        <w:contextualSpacing/>
        <w:jc w:val="both"/>
        <w:rPr>
          <w:b w:val="0"/>
          <w:sz w:val="24"/>
        </w:rPr>
      </w:pPr>
      <w:r w:rsidRPr="00FD67F3">
        <w:rPr>
          <w:sz w:val="24"/>
        </w:rPr>
        <w:t xml:space="preserve">Цель – </w:t>
      </w:r>
      <w:r w:rsidR="004C4BDF" w:rsidRPr="00FD67F3">
        <w:rPr>
          <w:b w:val="0"/>
          <w:sz w:val="24"/>
        </w:rPr>
        <w:t>обеспечение специалиста комплексом актуальных знаний</w:t>
      </w:r>
      <w:r w:rsidR="00D520E4" w:rsidRPr="00FD67F3">
        <w:rPr>
          <w:b w:val="0"/>
          <w:sz w:val="24"/>
        </w:rPr>
        <w:t>, умений и навыков</w:t>
      </w:r>
      <w:r w:rsidR="004C4BDF" w:rsidRPr="00FD67F3">
        <w:rPr>
          <w:b w:val="0"/>
          <w:sz w:val="24"/>
        </w:rPr>
        <w:t xml:space="preserve"> для осуществления </w:t>
      </w:r>
      <w:r w:rsidR="00D520E4" w:rsidRPr="00FD67F3">
        <w:rPr>
          <w:b w:val="0"/>
          <w:sz w:val="24"/>
        </w:rPr>
        <w:t xml:space="preserve">новой </w:t>
      </w:r>
      <w:r w:rsidR="004C4BDF" w:rsidRPr="00FD67F3">
        <w:rPr>
          <w:b w:val="0"/>
          <w:sz w:val="24"/>
        </w:rPr>
        <w:t>профессиональной деятельности</w:t>
      </w:r>
      <w:r w:rsidR="00991D4F" w:rsidRPr="00FD67F3">
        <w:rPr>
          <w:b w:val="0"/>
          <w:sz w:val="24"/>
        </w:rPr>
        <w:t>.</w:t>
      </w:r>
    </w:p>
    <w:p w:rsidR="00C4345F" w:rsidRPr="00BC2CE8" w:rsidRDefault="00C4345F" w:rsidP="004C4BDF">
      <w:pPr>
        <w:pStyle w:val="a5"/>
        <w:spacing w:before="0" w:beforeAutospacing="0" w:after="0" w:afterAutospacing="0"/>
        <w:ind w:firstLine="709"/>
        <w:contextualSpacing/>
        <w:jc w:val="both"/>
        <w:rPr>
          <w:rStyle w:val="a6"/>
          <w:rFonts w:ascii="Times New Roman" w:hAnsi="Times New Roman" w:cs="Times New Roman"/>
          <w:color w:val="auto"/>
          <w:sz w:val="20"/>
          <w:szCs w:val="20"/>
        </w:rPr>
      </w:pPr>
    </w:p>
    <w:p w:rsidR="00F95D8C" w:rsidRPr="00FD67F3" w:rsidRDefault="00F95D8C" w:rsidP="004C4BDF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7F3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="004C4BDF" w:rsidRPr="00FD67F3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, имеющие среднее профессиональное и (или) высшее образование.</w:t>
      </w:r>
    </w:p>
    <w:p w:rsidR="004C4BDF" w:rsidRPr="00BC2CE8" w:rsidRDefault="004C4BDF" w:rsidP="004C4BDF">
      <w:pPr>
        <w:spacing w:after="0" w:line="240" w:lineRule="auto"/>
        <w:ind w:firstLine="709"/>
        <w:contextualSpacing/>
        <w:rPr>
          <w:rFonts w:ascii="Times New Roman" w:hAnsi="Times New Roman"/>
          <w:b/>
          <w:sz w:val="20"/>
          <w:szCs w:val="20"/>
        </w:rPr>
      </w:pPr>
    </w:p>
    <w:p w:rsidR="00BE3CD1" w:rsidRPr="00FD67F3" w:rsidRDefault="00BE3CD1" w:rsidP="004C4BD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D67F3">
        <w:rPr>
          <w:rFonts w:ascii="Times New Roman" w:hAnsi="Times New Roman"/>
          <w:b/>
          <w:sz w:val="24"/>
          <w:szCs w:val="24"/>
        </w:rPr>
        <w:t>Срок обучения</w:t>
      </w:r>
      <w:r w:rsidR="009A3CD4" w:rsidRPr="00FD67F3">
        <w:rPr>
          <w:rFonts w:ascii="Times New Roman" w:hAnsi="Times New Roman"/>
          <w:sz w:val="24"/>
          <w:szCs w:val="24"/>
        </w:rPr>
        <w:t xml:space="preserve"> –</w:t>
      </w:r>
      <w:r w:rsidR="006370A4" w:rsidRPr="00FD67F3">
        <w:rPr>
          <w:rFonts w:ascii="Times New Roman" w:hAnsi="Times New Roman"/>
          <w:sz w:val="24"/>
          <w:szCs w:val="24"/>
        </w:rPr>
        <w:t xml:space="preserve"> </w:t>
      </w:r>
      <w:r w:rsidR="00C16114" w:rsidRPr="00FD67F3">
        <w:rPr>
          <w:rFonts w:ascii="Times New Roman" w:hAnsi="Times New Roman"/>
          <w:sz w:val="24"/>
          <w:szCs w:val="24"/>
        </w:rPr>
        <w:t>50</w:t>
      </w:r>
      <w:r w:rsidR="00C172A4" w:rsidRPr="00FD67F3">
        <w:rPr>
          <w:rFonts w:ascii="Times New Roman" w:hAnsi="Times New Roman"/>
          <w:sz w:val="24"/>
          <w:szCs w:val="24"/>
        </w:rPr>
        <w:t xml:space="preserve">2 </w:t>
      </w:r>
      <w:r w:rsidRPr="00FD67F3">
        <w:rPr>
          <w:rFonts w:ascii="Times New Roman" w:hAnsi="Times New Roman"/>
          <w:sz w:val="24"/>
          <w:szCs w:val="24"/>
        </w:rPr>
        <w:t>час</w:t>
      </w:r>
      <w:r w:rsidR="001D0316" w:rsidRPr="00FD67F3">
        <w:rPr>
          <w:rFonts w:ascii="Times New Roman" w:hAnsi="Times New Roman"/>
          <w:sz w:val="24"/>
          <w:szCs w:val="24"/>
        </w:rPr>
        <w:t>а</w:t>
      </w:r>
      <w:r w:rsidRPr="00FD67F3">
        <w:rPr>
          <w:rFonts w:ascii="Times New Roman" w:hAnsi="Times New Roman"/>
          <w:sz w:val="24"/>
          <w:szCs w:val="24"/>
        </w:rPr>
        <w:t>.</w:t>
      </w:r>
    </w:p>
    <w:p w:rsidR="007D2562" w:rsidRPr="00FD67F3" w:rsidRDefault="007D2562" w:rsidP="004C4BD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5D8C" w:rsidRPr="00FD67F3" w:rsidRDefault="00F95D8C" w:rsidP="004C4B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67F3">
        <w:rPr>
          <w:rFonts w:ascii="Times New Roman" w:hAnsi="Times New Roman"/>
          <w:b/>
          <w:sz w:val="24"/>
          <w:szCs w:val="24"/>
        </w:rPr>
        <w:t>Форма обучения</w:t>
      </w:r>
      <w:r w:rsidRPr="00FD67F3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FD67F3" w:rsidRDefault="00F95D8C" w:rsidP="004C4B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5D8C" w:rsidRPr="00FD67F3" w:rsidRDefault="00F95D8C" w:rsidP="004C4B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67F3">
        <w:rPr>
          <w:rFonts w:ascii="Times New Roman" w:hAnsi="Times New Roman"/>
          <w:b/>
          <w:sz w:val="24"/>
          <w:szCs w:val="24"/>
        </w:rPr>
        <w:t>Режим занятий</w:t>
      </w:r>
      <w:r w:rsidRPr="00FD67F3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8 часов в день)</w:t>
      </w:r>
    </w:p>
    <w:p w:rsidR="004C4BDF" w:rsidRDefault="004C4BDF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851"/>
        <w:gridCol w:w="709"/>
        <w:gridCol w:w="850"/>
        <w:gridCol w:w="992"/>
      </w:tblGrid>
      <w:tr w:rsidR="00C172A4" w:rsidRPr="00C172A4" w:rsidTr="00FD67F3">
        <w:trPr>
          <w:trHeight w:val="345"/>
        </w:trPr>
        <w:tc>
          <w:tcPr>
            <w:tcW w:w="709" w:type="dxa"/>
            <w:vMerge w:val="restart"/>
            <w:vAlign w:val="center"/>
          </w:tcPr>
          <w:p w:rsidR="00C172A4" w:rsidRPr="00C172A4" w:rsidRDefault="00C172A4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C172A4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№</w:t>
            </w:r>
          </w:p>
          <w:p w:rsidR="00C172A4" w:rsidRPr="00C172A4" w:rsidRDefault="00C172A4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C172A4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п/п</w:t>
            </w:r>
          </w:p>
        </w:tc>
        <w:tc>
          <w:tcPr>
            <w:tcW w:w="5528" w:type="dxa"/>
            <w:vMerge w:val="restart"/>
            <w:vAlign w:val="center"/>
          </w:tcPr>
          <w:p w:rsidR="00C172A4" w:rsidRPr="00C172A4" w:rsidRDefault="00C172A4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C172A4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Наименование разделов и дисциплин</w:t>
            </w:r>
          </w:p>
        </w:tc>
        <w:tc>
          <w:tcPr>
            <w:tcW w:w="851" w:type="dxa"/>
            <w:vMerge w:val="restart"/>
            <w:vAlign w:val="center"/>
          </w:tcPr>
          <w:p w:rsidR="00C172A4" w:rsidRPr="00C172A4" w:rsidRDefault="00C172A4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C172A4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1559" w:type="dxa"/>
            <w:gridSpan w:val="2"/>
            <w:vAlign w:val="center"/>
          </w:tcPr>
          <w:p w:rsidR="00C172A4" w:rsidRPr="00C172A4" w:rsidRDefault="00C172A4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C172A4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В том числе</w:t>
            </w:r>
          </w:p>
        </w:tc>
        <w:tc>
          <w:tcPr>
            <w:tcW w:w="992" w:type="dxa"/>
            <w:vMerge w:val="restart"/>
            <w:vAlign w:val="center"/>
          </w:tcPr>
          <w:p w:rsidR="00C172A4" w:rsidRPr="00C172A4" w:rsidRDefault="00C172A4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C172A4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Форма контроля</w:t>
            </w:r>
          </w:p>
        </w:tc>
      </w:tr>
      <w:tr w:rsidR="00C172A4" w:rsidRPr="00C172A4" w:rsidTr="00FD67F3">
        <w:trPr>
          <w:trHeight w:val="338"/>
        </w:trPr>
        <w:tc>
          <w:tcPr>
            <w:tcW w:w="709" w:type="dxa"/>
            <w:vMerge/>
            <w:vAlign w:val="center"/>
          </w:tcPr>
          <w:p w:rsidR="00C172A4" w:rsidRPr="00C172A4" w:rsidRDefault="00C172A4" w:rsidP="00A27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vMerge/>
            <w:vAlign w:val="center"/>
          </w:tcPr>
          <w:p w:rsidR="00C172A4" w:rsidRPr="00C172A4" w:rsidRDefault="00C172A4" w:rsidP="00A27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vAlign w:val="center"/>
          </w:tcPr>
          <w:p w:rsidR="00C172A4" w:rsidRPr="00C172A4" w:rsidRDefault="00C172A4" w:rsidP="00A27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C172A4" w:rsidRPr="00C172A4" w:rsidRDefault="00C172A4" w:rsidP="00A27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shd w:val="clear" w:color="auto" w:fill="FFFFFF"/>
              </w:rPr>
            </w:pPr>
            <w:r w:rsidRPr="00C172A4">
              <w:rPr>
                <w:rFonts w:ascii="Times New Roman" w:hAnsi="Times New Roman"/>
                <w:color w:val="000000"/>
                <w:sz w:val="20"/>
                <w:szCs w:val="28"/>
                <w:shd w:val="clear" w:color="auto" w:fill="FFFFFF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C172A4" w:rsidRPr="00C172A4" w:rsidRDefault="00C172A4" w:rsidP="00FD6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shd w:val="clear" w:color="auto" w:fill="FFFFFF"/>
              </w:rPr>
            </w:pPr>
            <w:r w:rsidRPr="00C172A4">
              <w:rPr>
                <w:rFonts w:ascii="Times New Roman" w:hAnsi="Times New Roman"/>
                <w:color w:val="000000"/>
                <w:sz w:val="20"/>
                <w:szCs w:val="28"/>
                <w:shd w:val="clear" w:color="auto" w:fill="FFFFFF"/>
              </w:rPr>
              <w:t>Практ.</w:t>
            </w:r>
            <w:r w:rsidR="00FD67F3">
              <w:rPr>
                <w:rFonts w:ascii="Times New Roman" w:hAnsi="Times New Roman"/>
                <w:color w:val="000000"/>
                <w:sz w:val="20"/>
                <w:szCs w:val="28"/>
                <w:shd w:val="clear" w:color="auto" w:fill="FFFFFF"/>
              </w:rPr>
              <w:t>занят</w:t>
            </w:r>
          </w:p>
        </w:tc>
        <w:tc>
          <w:tcPr>
            <w:tcW w:w="992" w:type="dxa"/>
            <w:vMerge/>
            <w:vAlign w:val="center"/>
          </w:tcPr>
          <w:p w:rsidR="00C172A4" w:rsidRPr="00C172A4" w:rsidRDefault="00C172A4" w:rsidP="00A275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172A4" w:rsidRPr="00C172A4" w:rsidTr="00FD67F3">
        <w:tc>
          <w:tcPr>
            <w:tcW w:w="709" w:type="dxa"/>
            <w:vAlign w:val="center"/>
          </w:tcPr>
          <w:p w:rsidR="00C172A4" w:rsidRPr="009A7E24" w:rsidRDefault="00C172A4" w:rsidP="00A27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7E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C172A4" w:rsidRPr="009A7E24" w:rsidRDefault="00C172A4" w:rsidP="00A27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7E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vAlign w:val="center"/>
          </w:tcPr>
          <w:p w:rsidR="00C172A4" w:rsidRPr="009A7E24" w:rsidRDefault="00C172A4" w:rsidP="00A27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7E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C172A4" w:rsidRPr="009A7E24" w:rsidRDefault="00C172A4" w:rsidP="00A27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7E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0" w:type="dxa"/>
            <w:vAlign w:val="center"/>
          </w:tcPr>
          <w:p w:rsidR="00C172A4" w:rsidRPr="009A7E24" w:rsidRDefault="00C172A4" w:rsidP="00A27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7E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vAlign w:val="center"/>
          </w:tcPr>
          <w:p w:rsidR="00C172A4" w:rsidRPr="009A7E24" w:rsidRDefault="00C172A4" w:rsidP="00A27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7E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C436CB" w:rsidRPr="00C172A4" w:rsidTr="00FD67F3">
        <w:trPr>
          <w:trHeight w:val="208"/>
        </w:trPr>
        <w:tc>
          <w:tcPr>
            <w:tcW w:w="709" w:type="dxa"/>
            <w:vAlign w:val="center"/>
          </w:tcPr>
          <w:p w:rsidR="00C436CB" w:rsidRPr="00506E9F" w:rsidRDefault="00C436CB" w:rsidP="00C1611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строительства</w:t>
            </w:r>
            <w:r w:rsidR="00FD67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436CB" w:rsidRPr="00506E9F" w:rsidRDefault="00CE43AC" w:rsidP="00CE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709" w:type="dxa"/>
            <w:vAlign w:val="center"/>
          </w:tcPr>
          <w:p w:rsidR="00C436CB" w:rsidRPr="00506E9F" w:rsidRDefault="00C436CB" w:rsidP="00CE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50" w:type="dxa"/>
            <w:vAlign w:val="center"/>
          </w:tcPr>
          <w:p w:rsidR="00C436CB" w:rsidRPr="00506E9F" w:rsidRDefault="00C436CB" w:rsidP="00CE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992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</w:p>
        </w:tc>
      </w:tr>
      <w:tr w:rsidR="00C436CB" w:rsidRPr="00C172A4" w:rsidTr="00FD67F3">
        <w:trPr>
          <w:trHeight w:val="80"/>
        </w:trPr>
        <w:tc>
          <w:tcPr>
            <w:tcW w:w="709" w:type="dxa"/>
            <w:vAlign w:val="center"/>
          </w:tcPr>
          <w:p w:rsidR="00C436CB" w:rsidRPr="00506E9F" w:rsidRDefault="00C436CB" w:rsidP="00C1611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C436CB" w:rsidRPr="00506E9F" w:rsidRDefault="00AC4967" w:rsidP="00A2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9F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  <w:r w:rsidR="00C436CB" w:rsidRPr="00506E9F">
              <w:rPr>
                <w:rFonts w:ascii="Times New Roman" w:hAnsi="Times New Roman"/>
                <w:bCs/>
                <w:sz w:val="24"/>
                <w:szCs w:val="24"/>
              </w:rPr>
              <w:t xml:space="preserve"> BIM-моделирования в строительстве</w:t>
            </w:r>
          </w:p>
        </w:tc>
        <w:tc>
          <w:tcPr>
            <w:tcW w:w="851" w:type="dxa"/>
            <w:vAlign w:val="center"/>
          </w:tcPr>
          <w:p w:rsidR="00C436CB" w:rsidRPr="00506E9F" w:rsidRDefault="00565B17" w:rsidP="00CE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709" w:type="dxa"/>
            <w:vAlign w:val="center"/>
          </w:tcPr>
          <w:p w:rsidR="00C436CB" w:rsidRPr="00506E9F" w:rsidRDefault="00565B17" w:rsidP="00CE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50" w:type="dxa"/>
            <w:vAlign w:val="center"/>
          </w:tcPr>
          <w:p w:rsidR="00C436CB" w:rsidRPr="00506E9F" w:rsidRDefault="00565B17" w:rsidP="00CE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</w:p>
        </w:tc>
      </w:tr>
      <w:tr w:rsidR="00C436CB" w:rsidRPr="00C172A4" w:rsidTr="00FD67F3">
        <w:trPr>
          <w:trHeight w:val="80"/>
        </w:trPr>
        <w:tc>
          <w:tcPr>
            <w:tcW w:w="709" w:type="dxa"/>
            <w:vAlign w:val="center"/>
          </w:tcPr>
          <w:p w:rsidR="00C436CB" w:rsidRPr="00506E9F" w:rsidRDefault="00C436CB" w:rsidP="00C1611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C436CB" w:rsidRPr="00506E9F" w:rsidRDefault="00C436CB" w:rsidP="00A27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E9F">
              <w:rPr>
                <w:rFonts w:ascii="Times New Roman" w:hAnsi="Times New Roman"/>
                <w:bCs/>
                <w:sz w:val="24"/>
                <w:szCs w:val="24"/>
              </w:rPr>
              <w:t>Законодательное и нормативно-техн</w:t>
            </w:r>
            <w:r w:rsidR="002637D3" w:rsidRPr="00506E9F">
              <w:rPr>
                <w:rFonts w:ascii="Times New Roman" w:hAnsi="Times New Roman"/>
                <w:bCs/>
                <w:sz w:val="24"/>
                <w:szCs w:val="24"/>
              </w:rPr>
              <w:t xml:space="preserve">ическое регулирование в сфере </w:t>
            </w:r>
            <w:r w:rsidRPr="00506E9F">
              <w:rPr>
                <w:rFonts w:ascii="Times New Roman" w:hAnsi="Times New Roman"/>
                <w:bCs/>
                <w:sz w:val="24"/>
                <w:szCs w:val="24"/>
              </w:rPr>
              <w:t>применения ТИМ в стро</w:t>
            </w:r>
            <w:r w:rsidR="00FD67F3">
              <w:rPr>
                <w:rFonts w:ascii="Times New Roman" w:hAnsi="Times New Roman"/>
                <w:bCs/>
                <w:sz w:val="24"/>
                <w:szCs w:val="24"/>
              </w:rPr>
              <w:t>ительстве</w:t>
            </w:r>
          </w:p>
        </w:tc>
        <w:tc>
          <w:tcPr>
            <w:tcW w:w="851" w:type="dxa"/>
            <w:vAlign w:val="center"/>
          </w:tcPr>
          <w:p w:rsidR="00C436CB" w:rsidRPr="00506E9F" w:rsidRDefault="002637D3" w:rsidP="00CE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709" w:type="dxa"/>
            <w:vAlign w:val="center"/>
          </w:tcPr>
          <w:p w:rsidR="00C436CB" w:rsidRPr="00506E9F" w:rsidRDefault="002637D3" w:rsidP="00CE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50" w:type="dxa"/>
            <w:vAlign w:val="center"/>
          </w:tcPr>
          <w:p w:rsidR="00C436CB" w:rsidRPr="00506E9F" w:rsidRDefault="002637D3" w:rsidP="00CE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</w:p>
        </w:tc>
      </w:tr>
      <w:tr w:rsidR="00C436CB" w:rsidRPr="00C172A4" w:rsidTr="00FD67F3">
        <w:trPr>
          <w:trHeight w:val="80"/>
        </w:trPr>
        <w:tc>
          <w:tcPr>
            <w:tcW w:w="709" w:type="dxa"/>
            <w:vAlign w:val="center"/>
          </w:tcPr>
          <w:p w:rsidR="00C436CB" w:rsidRPr="00506E9F" w:rsidRDefault="00C436CB" w:rsidP="00C1611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C436CB" w:rsidRPr="00506E9F" w:rsidRDefault="002637D3" w:rsidP="00A27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E9F">
              <w:rPr>
                <w:rFonts w:ascii="Times New Roman" w:hAnsi="Times New Roman"/>
                <w:bCs/>
                <w:sz w:val="24"/>
                <w:szCs w:val="24"/>
              </w:rPr>
              <w:t>Внедрение</w:t>
            </w:r>
            <w:r w:rsidR="00C436CB" w:rsidRPr="00506E9F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 BIM</w:t>
            </w:r>
          </w:p>
        </w:tc>
        <w:tc>
          <w:tcPr>
            <w:tcW w:w="851" w:type="dxa"/>
            <w:vAlign w:val="center"/>
          </w:tcPr>
          <w:p w:rsidR="00C436CB" w:rsidRPr="00506E9F" w:rsidRDefault="00C436CB" w:rsidP="00CE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709" w:type="dxa"/>
            <w:vAlign w:val="center"/>
          </w:tcPr>
          <w:p w:rsidR="00C436CB" w:rsidRPr="00506E9F" w:rsidRDefault="00C436CB" w:rsidP="00CE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50" w:type="dxa"/>
            <w:vAlign w:val="center"/>
          </w:tcPr>
          <w:p w:rsidR="00C436CB" w:rsidRPr="00506E9F" w:rsidRDefault="00C436CB" w:rsidP="00CE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</w:p>
        </w:tc>
      </w:tr>
      <w:tr w:rsidR="00C436CB" w:rsidRPr="00C172A4" w:rsidTr="00FD67F3">
        <w:trPr>
          <w:trHeight w:val="80"/>
        </w:trPr>
        <w:tc>
          <w:tcPr>
            <w:tcW w:w="709" w:type="dxa"/>
            <w:vAlign w:val="center"/>
          </w:tcPr>
          <w:p w:rsidR="00C436CB" w:rsidRPr="00506E9F" w:rsidRDefault="00C436CB" w:rsidP="00C1611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C436CB" w:rsidRPr="00506E9F" w:rsidRDefault="00C436CB" w:rsidP="00A27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E9F">
              <w:rPr>
                <w:rFonts w:ascii="Times New Roman" w:hAnsi="Times New Roman"/>
                <w:bCs/>
                <w:sz w:val="24"/>
                <w:szCs w:val="24"/>
              </w:rPr>
              <w:t>Примеры использования BIM в мировой практике</w:t>
            </w:r>
          </w:p>
        </w:tc>
        <w:tc>
          <w:tcPr>
            <w:tcW w:w="851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709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50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</w:p>
        </w:tc>
      </w:tr>
      <w:tr w:rsidR="00C436CB" w:rsidRPr="00C172A4" w:rsidTr="00FD67F3">
        <w:trPr>
          <w:trHeight w:val="80"/>
        </w:trPr>
        <w:tc>
          <w:tcPr>
            <w:tcW w:w="709" w:type="dxa"/>
            <w:vAlign w:val="center"/>
          </w:tcPr>
          <w:p w:rsidR="00C436CB" w:rsidRPr="00506E9F" w:rsidRDefault="00C436CB" w:rsidP="00C1611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C436CB" w:rsidRPr="00506E9F" w:rsidRDefault="00C436CB" w:rsidP="00A27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E9F">
              <w:rPr>
                <w:rFonts w:ascii="Times New Roman" w:hAnsi="Times New Roman"/>
                <w:bCs/>
                <w:sz w:val="24"/>
                <w:szCs w:val="24"/>
              </w:rPr>
              <w:t>Формирование информационной модели объектов на различных стадиях жизненного цикла</w:t>
            </w:r>
          </w:p>
        </w:tc>
        <w:tc>
          <w:tcPr>
            <w:tcW w:w="851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709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50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</w:p>
        </w:tc>
      </w:tr>
      <w:tr w:rsidR="00C436CB" w:rsidRPr="00C172A4" w:rsidTr="00FD67F3">
        <w:trPr>
          <w:trHeight w:val="80"/>
        </w:trPr>
        <w:tc>
          <w:tcPr>
            <w:tcW w:w="709" w:type="dxa"/>
            <w:vAlign w:val="center"/>
          </w:tcPr>
          <w:p w:rsidR="00C436CB" w:rsidRPr="00506E9F" w:rsidRDefault="00C436CB" w:rsidP="00C1611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C436CB" w:rsidRPr="00506E9F" w:rsidRDefault="00C436CB" w:rsidP="00A27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E9F">
              <w:rPr>
                <w:rFonts w:ascii="Times New Roman" w:hAnsi="Times New Roman"/>
                <w:bCs/>
                <w:sz w:val="24"/>
                <w:szCs w:val="24"/>
              </w:rPr>
              <w:t>Правила описания компонентов информационной модели</w:t>
            </w:r>
          </w:p>
        </w:tc>
        <w:tc>
          <w:tcPr>
            <w:tcW w:w="851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709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50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436CB" w:rsidRPr="00C172A4" w:rsidTr="00FD67F3">
        <w:trPr>
          <w:trHeight w:val="273"/>
        </w:trPr>
        <w:tc>
          <w:tcPr>
            <w:tcW w:w="709" w:type="dxa"/>
            <w:vAlign w:val="center"/>
          </w:tcPr>
          <w:p w:rsidR="00C436CB" w:rsidRPr="00506E9F" w:rsidRDefault="00C436CB" w:rsidP="00C1611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C436CB" w:rsidRPr="00506E9F" w:rsidRDefault="00C436CB" w:rsidP="00A2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ование и реализация процессов информационного моделирования</w:t>
            </w:r>
          </w:p>
        </w:tc>
        <w:tc>
          <w:tcPr>
            <w:tcW w:w="851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436CB" w:rsidRPr="00C172A4" w:rsidTr="00FD67F3">
        <w:trPr>
          <w:trHeight w:val="80"/>
        </w:trPr>
        <w:tc>
          <w:tcPr>
            <w:tcW w:w="709" w:type="dxa"/>
            <w:vAlign w:val="center"/>
          </w:tcPr>
          <w:p w:rsidR="00C436CB" w:rsidRPr="00506E9F" w:rsidRDefault="00C436CB" w:rsidP="00C1611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C436CB" w:rsidRPr="00506E9F" w:rsidRDefault="00C436CB" w:rsidP="00A2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BIM -инструмент</w:t>
            </w:r>
            <w:r w:rsidR="002637D3"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</w:p>
        </w:tc>
        <w:tc>
          <w:tcPr>
            <w:tcW w:w="851" w:type="dxa"/>
            <w:vAlign w:val="center"/>
          </w:tcPr>
          <w:p w:rsidR="00C436CB" w:rsidRPr="00506E9F" w:rsidRDefault="00AA338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2637D3"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436CB" w:rsidRPr="00506E9F" w:rsidRDefault="00203232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2</w:t>
            </w:r>
          </w:p>
        </w:tc>
        <w:tc>
          <w:tcPr>
            <w:tcW w:w="850" w:type="dxa"/>
            <w:vAlign w:val="center"/>
          </w:tcPr>
          <w:p w:rsidR="00C436CB" w:rsidRPr="00506E9F" w:rsidRDefault="00203232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436CB" w:rsidRPr="00C172A4" w:rsidTr="00FD67F3">
        <w:trPr>
          <w:trHeight w:val="80"/>
        </w:trPr>
        <w:tc>
          <w:tcPr>
            <w:tcW w:w="709" w:type="dxa"/>
            <w:vAlign w:val="center"/>
          </w:tcPr>
          <w:p w:rsidR="00C436CB" w:rsidRPr="00506E9F" w:rsidRDefault="00C436CB" w:rsidP="00C1611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Align w:val="center"/>
          </w:tcPr>
          <w:p w:rsidR="00C436CB" w:rsidRPr="00DE6B98" w:rsidRDefault="00C436CB" w:rsidP="00A2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E6B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ение ТИМ при организации, планировании и управлении инвестиционно-строительными проектами</w:t>
            </w:r>
          </w:p>
        </w:tc>
        <w:tc>
          <w:tcPr>
            <w:tcW w:w="851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436CB" w:rsidRPr="00C172A4" w:rsidTr="00FD67F3">
        <w:trPr>
          <w:trHeight w:val="80"/>
        </w:trPr>
        <w:tc>
          <w:tcPr>
            <w:tcW w:w="709" w:type="dxa"/>
            <w:vAlign w:val="center"/>
          </w:tcPr>
          <w:p w:rsidR="00C436CB" w:rsidRPr="00506E9F" w:rsidRDefault="00C436CB" w:rsidP="00C1611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C436CB" w:rsidRPr="00506E9F" w:rsidRDefault="00C436CB" w:rsidP="00FE14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и эксплуатация информационных систем, реализующих технологию информационного моделирования объекта строительства</w:t>
            </w:r>
          </w:p>
        </w:tc>
        <w:tc>
          <w:tcPr>
            <w:tcW w:w="851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C436CB" w:rsidRPr="00506E9F" w:rsidRDefault="00C436CB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436CB" w:rsidRPr="00C172A4" w:rsidTr="00FD67F3">
        <w:trPr>
          <w:trHeight w:val="80"/>
        </w:trPr>
        <w:tc>
          <w:tcPr>
            <w:tcW w:w="709" w:type="dxa"/>
            <w:vAlign w:val="center"/>
          </w:tcPr>
          <w:p w:rsidR="00C436CB" w:rsidRPr="00506E9F" w:rsidRDefault="00C436CB" w:rsidP="00C1611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C436CB" w:rsidRPr="00DE6B98" w:rsidRDefault="002B0B22" w:rsidP="001635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B98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r w:rsidR="00C436CB" w:rsidRPr="00DE6B98">
              <w:rPr>
                <w:rFonts w:ascii="Times New Roman" w:hAnsi="Times New Roman"/>
                <w:bCs/>
                <w:sz w:val="24"/>
                <w:szCs w:val="24"/>
              </w:rPr>
              <w:t xml:space="preserve"> ра</w:t>
            </w:r>
            <w:r w:rsidRPr="00DE6B98">
              <w:rPr>
                <w:rFonts w:ascii="Times New Roman" w:hAnsi="Times New Roman"/>
                <w:bCs/>
                <w:sz w:val="24"/>
                <w:szCs w:val="24"/>
              </w:rPr>
              <w:t>бот производственно-технического отдела</w:t>
            </w:r>
            <w:r w:rsidR="00C436CB" w:rsidRPr="00DE6B98">
              <w:rPr>
                <w:rFonts w:ascii="Times New Roman" w:hAnsi="Times New Roman"/>
                <w:bCs/>
                <w:sz w:val="24"/>
                <w:szCs w:val="24"/>
              </w:rPr>
              <w:t xml:space="preserve"> при использовании информационного моделирования</w:t>
            </w:r>
          </w:p>
        </w:tc>
        <w:tc>
          <w:tcPr>
            <w:tcW w:w="851" w:type="dxa"/>
            <w:vAlign w:val="center"/>
          </w:tcPr>
          <w:p w:rsidR="00C436CB" w:rsidRPr="00506E9F" w:rsidRDefault="00565B17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709" w:type="dxa"/>
            <w:vAlign w:val="center"/>
          </w:tcPr>
          <w:p w:rsidR="00C436CB" w:rsidRPr="00506E9F" w:rsidRDefault="00565B17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50" w:type="dxa"/>
            <w:vAlign w:val="center"/>
          </w:tcPr>
          <w:p w:rsidR="00C436CB" w:rsidRPr="00506E9F" w:rsidRDefault="00565B17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436CB" w:rsidRPr="00C172A4" w:rsidTr="00FD67F3">
        <w:trPr>
          <w:trHeight w:val="80"/>
        </w:trPr>
        <w:tc>
          <w:tcPr>
            <w:tcW w:w="709" w:type="dxa"/>
            <w:vAlign w:val="center"/>
          </w:tcPr>
          <w:p w:rsidR="00C436CB" w:rsidRPr="00506E9F" w:rsidRDefault="00C436CB" w:rsidP="00C1611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vAlign w:val="center"/>
          </w:tcPr>
          <w:p w:rsidR="00C436CB" w:rsidRPr="00A2754D" w:rsidRDefault="002B0B22" w:rsidP="00A275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C012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Информационное моделирование в строительстве. Контроль качества производства строительных работ</w:t>
            </w:r>
          </w:p>
        </w:tc>
        <w:tc>
          <w:tcPr>
            <w:tcW w:w="851" w:type="dxa"/>
            <w:vAlign w:val="center"/>
          </w:tcPr>
          <w:p w:rsidR="00C436CB" w:rsidRPr="00506E9F" w:rsidRDefault="002637D3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709" w:type="dxa"/>
            <w:vAlign w:val="center"/>
          </w:tcPr>
          <w:p w:rsidR="00C436CB" w:rsidRPr="00506E9F" w:rsidRDefault="002637D3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50" w:type="dxa"/>
            <w:vAlign w:val="center"/>
          </w:tcPr>
          <w:p w:rsidR="00C436CB" w:rsidRPr="00506E9F" w:rsidRDefault="002637D3" w:rsidP="00163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436CB" w:rsidRPr="00C172A4" w:rsidTr="00FD67F3">
        <w:trPr>
          <w:trHeight w:val="469"/>
        </w:trPr>
        <w:tc>
          <w:tcPr>
            <w:tcW w:w="6237" w:type="dxa"/>
            <w:gridSpan w:val="2"/>
            <w:vAlign w:val="center"/>
          </w:tcPr>
          <w:p w:rsidR="00C436CB" w:rsidRPr="00FD67F3" w:rsidRDefault="00C436CB" w:rsidP="00A2754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D67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АЯ АТТЕСТАЦИЯ ПО КУРСУ</w:t>
            </w:r>
          </w:p>
        </w:tc>
        <w:tc>
          <w:tcPr>
            <w:tcW w:w="851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C436CB" w:rsidRPr="00506E9F" w:rsidRDefault="00C436CB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992" w:type="dxa"/>
            <w:vAlign w:val="center"/>
          </w:tcPr>
          <w:p w:rsidR="00C436CB" w:rsidRPr="00FD67F3" w:rsidRDefault="00CB599D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D67F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тоговый тест</w:t>
            </w:r>
          </w:p>
        </w:tc>
      </w:tr>
      <w:tr w:rsidR="00C436CB" w:rsidRPr="00C172A4" w:rsidTr="00FD67F3">
        <w:trPr>
          <w:trHeight w:val="212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6CB" w:rsidRPr="00FD67F3" w:rsidRDefault="00C436CB" w:rsidP="00A2754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D67F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сего часо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6CB" w:rsidRPr="00506E9F" w:rsidRDefault="00C436CB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06E9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6CB" w:rsidRPr="00506E9F" w:rsidRDefault="00377322" w:rsidP="001635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6CB" w:rsidRPr="00506E9F" w:rsidRDefault="00377322" w:rsidP="001635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6CB" w:rsidRPr="00506E9F" w:rsidRDefault="00C436CB" w:rsidP="00A27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F1D81" w:rsidRDefault="002F1D81" w:rsidP="00FD67F3">
      <w:pPr>
        <w:spacing w:after="0" w:line="240" w:lineRule="auto"/>
        <w:contextualSpacing/>
      </w:pPr>
    </w:p>
    <w:sectPr w:rsidR="002F1D81" w:rsidSect="001F448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997" w:rsidRDefault="00556997" w:rsidP="000B25D3">
      <w:pPr>
        <w:spacing w:after="0" w:line="240" w:lineRule="auto"/>
      </w:pPr>
      <w:r>
        <w:separator/>
      </w:r>
    </w:p>
  </w:endnote>
  <w:endnote w:type="continuationSeparator" w:id="0">
    <w:p w:rsidR="00556997" w:rsidRDefault="00556997" w:rsidP="000B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997" w:rsidRDefault="00556997" w:rsidP="000B25D3">
      <w:pPr>
        <w:spacing w:after="0" w:line="240" w:lineRule="auto"/>
      </w:pPr>
      <w:r>
        <w:separator/>
      </w:r>
    </w:p>
  </w:footnote>
  <w:footnote w:type="continuationSeparator" w:id="0">
    <w:p w:rsidR="00556997" w:rsidRDefault="00556997" w:rsidP="000B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11230"/>
    <w:multiLevelType w:val="hybridMultilevel"/>
    <w:tmpl w:val="B9768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15871"/>
    <w:rsid w:val="00061922"/>
    <w:rsid w:val="0009328B"/>
    <w:rsid w:val="000B25D3"/>
    <w:rsid w:val="000C2D35"/>
    <w:rsid w:val="000E635C"/>
    <w:rsid w:val="00113FC5"/>
    <w:rsid w:val="00162606"/>
    <w:rsid w:val="00173AD5"/>
    <w:rsid w:val="001862BB"/>
    <w:rsid w:val="001C5BB6"/>
    <w:rsid w:val="001D0316"/>
    <w:rsid w:val="001F4489"/>
    <w:rsid w:val="00202E95"/>
    <w:rsid w:val="00203232"/>
    <w:rsid w:val="00214AFF"/>
    <w:rsid w:val="0021659D"/>
    <w:rsid w:val="00262BE5"/>
    <w:rsid w:val="002637D3"/>
    <w:rsid w:val="00280005"/>
    <w:rsid w:val="00283BA2"/>
    <w:rsid w:val="002B0B22"/>
    <w:rsid w:val="002F1D81"/>
    <w:rsid w:val="00344CAC"/>
    <w:rsid w:val="003452B2"/>
    <w:rsid w:val="00377322"/>
    <w:rsid w:val="003C7BB5"/>
    <w:rsid w:val="00470207"/>
    <w:rsid w:val="004C4BDF"/>
    <w:rsid w:val="004D04D0"/>
    <w:rsid w:val="004E1185"/>
    <w:rsid w:val="004E4C73"/>
    <w:rsid w:val="004F241B"/>
    <w:rsid w:val="00506E9F"/>
    <w:rsid w:val="00507C2F"/>
    <w:rsid w:val="00526EC1"/>
    <w:rsid w:val="00556997"/>
    <w:rsid w:val="00565B17"/>
    <w:rsid w:val="005E6959"/>
    <w:rsid w:val="005F038B"/>
    <w:rsid w:val="005F14AB"/>
    <w:rsid w:val="00622D44"/>
    <w:rsid w:val="006370A4"/>
    <w:rsid w:val="00652D92"/>
    <w:rsid w:val="00654358"/>
    <w:rsid w:val="00685E71"/>
    <w:rsid w:val="00687BA1"/>
    <w:rsid w:val="006B5D99"/>
    <w:rsid w:val="006D2426"/>
    <w:rsid w:val="006E4586"/>
    <w:rsid w:val="006E562F"/>
    <w:rsid w:val="006F0384"/>
    <w:rsid w:val="006F3F65"/>
    <w:rsid w:val="00706EBE"/>
    <w:rsid w:val="007308A6"/>
    <w:rsid w:val="00737BD7"/>
    <w:rsid w:val="0074533B"/>
    <w:rsid w:val="007618F9"/>
    <w:rsid w:val="007D2562"/>
    <w:rsid w:val="0081312C"/>
    <w:rsid w:val="008417F7"/>
    <w:rsid w:val="00857A50"/>
    <w:rsid w:val="008874EE"/>
    <w:rsid w:val="00895035"/>
    <w:rsid w:val="008A68DB"/>
    <w:rsid w:val="008D186C"/>
    <w:rsid w:val="008F3E35"/>
    <w:rsid w:val="00902E2E"/>
    <w:rsid w:val="00932F38"/>
    <w:rsid w:val="00983560"/>
    <w:rsid w:val="0098415C"/>
    <w:rsid w:val="00991D4F"/>
    <w:rsid w:val="009A3CD4"/>
    <w:rsid w:val="009A440B"/>
    <w:rsid w:val="009A7E24"/>
    <w:rsid w:val="009E2E2A"/>
    <w:rsid w:val="009F1E0E"/>
    <w:rsid w:val="009F2C1A"/>
    <w:rsid w:val="009F4A51"/>
    <w:rsid w:val="009F56BC"/>
    <w:rsid w:val="00A2754D"/>
    <w:rsid w:val="00A529E8"/>
    <w:rsid w:val="00A63F01"/>
    <w:rsid w:val="00A97981"/>
    <w:rsid w:val="00AA338B"/>
    <w:rsid w:val="00AB200B"/>
    <w:rsid w:val="00AB72E5"/>
    <w:rsid w:val="00AC1764"/>
    <w:rsid w:val="00AC4967"/>
    <w:rsid w:val="00AF2C6F"/>
    <w:rsid w:val="00AF7011"/>
    <w:rsid w:val="00B74C58"/>
    <w:rsid w:val="00B86CA7"/>
    <w:rsid w:val="00B87EEF"/>
    <w:rsid w:val="00BC2CE8"/>
    <w:rsid w:val="00BD5116"/>
    <w:rsid w:val="00BD726B"/>
    <w:rsid w:val="00BE3CD1"/>
    <w:rsid w:val="00BE3D96"/>
    <w:rsid w:val="00BE70A6"/>
    <w:rsid w:val="00C03132"/>
    <w:rsid w:val="00C16114"/>
    <w:rsid w:val="00C172A4"/>
    <w:rsid w:val="00C4345F"/>
    <w:rsid w:val="00C436CB"/>
    <w:rsid w:val="00C9433C"/>
    <w:rsid w:val="00CB599D"/>
    <w:rsid w:val="00CE43AC"/>
    <w:rsid w:val="00D03526"/>
    <w:rsid w:val="00D41997"/>
    <w:rsid w:val="00D520E4"/>
    <w:rsid w:val="00D6101E"/>
    <w:rsid w:val="00D623B9"/>
    <w:rsid w:val="00D73F66"/>
    <w:rsid w:val="00DC487F"/>
    <w:rsid w:val="00DD0C83"/>
    <w:rsid w:val="00DD7568"/>
    <w:rsid w:val="00DE6B98"/>
    <w:rsid w:val="00E01D96"/>
    <w:rsid w:val="00E16260"/>
    <w:rsid w:val="00E30E9C"/>
    <w:rsid w:val="00E32AB2"/>
    <w:rsid w:val="00E441B5"/>
    <w:rsid w:val="00E745E4"/>
    <w:rsid w:val="00F330DC"/>
    <w:rsid w:val="00F4586C"/>
    <w:rsid w:val="00F5067D"/>
    <w:rsid w:val="00F83346"/>
    <w:rsid w:val="00F8619B"/>
    <w:rsid w:val="00F95D8C"/>
    <w:rsid w:val="00FB6462"/>
    <w:rsid w:val="00FD6084"/>
    <w:rsid w:val="00FD67F3"/>
    <w:rsid w:val="00FE14E5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1D34"/>
  <w15:docId w15:val="{D10A7200-2499-41CB-8E62-980BE58C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1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3C08-E7F0-4CAE-B5E2-F325D3D4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сячева Елена</cp:lastModifiedBy>
  <cp:revision>23</cp:revision>
  <cp:lastPrinted>2015-04-22T05:10:00Z</cp:lastPrinted>
  <dcterms:created xsi:type="dcterms:W3CDTF">2021-07-12T08:36:00Z</dcterms:created>
  <dcterms:modified xsi:type="dcterms:W3CDTF">2022-01-12T09:12:00Z</dcterms:modified>
</cp:coreProperties>
</file>